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7500" w14:textId="23BF54A6" w:rsidR="00C53ADE" w:rsidRPr="000F6A9D" w:rsidRDefault="00C53ADE" w:rsidP="00C53ADE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別紙（林業就業条件の改善（退職金共済制度））</w:t>
      </w:r>
    </w:p>
    <w:p w14:paraId="275B79B5" w14:textId="7E1F35E6" w:rsidR="00C53ADE" w:rsidRPr="000F6A9D" w:rsidRDefault="00757ED8" w:rsidP="00757ED8">
      <w:pPr>
        <w:pStyle w:val="Word"/>
        <w:jc w:val="center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3940C8FA" w14:textId="6D8D3419" w:rsidR="00757ED8" w:rsidRPr="000F6A9D" w:rsidRDefault="00BF3C8C" w:rsidP="00757ED8">
      <w:pPr>
        <w:pStyle w:val="Word"/>
        <w:jc w:val="center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令和</w:t>
      </w:r>
      <w:r w:rsidR="00542CED" w:rsidRPr="000F6A9D">
        <w:rPr>
          <w:rFonts w:hint="eastAsia"/>
          <w:color w:val="000000" w:themeColor="text1"/>
          <w:sz w:val="24"/>
          <w:szCs w:val="24"/>
        </w:rPr>
        <w:t>８</w:t>
      </w:r>
      <w:r w:rsidR="00757ED8" w:rsidRPr="000F6A9D">
        <w:rPr>
          <w:rFonts w:hint="eastAsia"/>
          <w:color w:val="000000" w:themeColor="text1"/>
          <w:sz w:val="24"/>
          <w:szCs w:val="24"/>
        </w:rPr>
        <w:t>年度林業就労条件改善（退職金共済制度）実施計画書</w:t>
      </w:r>
    </w:p>
    <w:p w14:paraId="056B010E" w14:textId="4F3C99D1" w:rsidR="00757ED8" w:rsidRPr="001461AE" w:rsidRDefault="00757ED8" w:rsidP="00757ED8">
      <w:pPr>
        <w:pStyle w:val="Word"/>
        <w:rPr>
          <w:color w:val="000000" w:themeColor="text1"/>
        </w:rPr>
      </w:pPr>
    </w:p>
    <w:p w14:paraId="543635AF" w14:textId="2CBB88EF" w:rsidR="00757ED8" w:rsidRPr="001461AE" w:rsidRDefault="00757ED8" w:rsidP="00757ED8">
      <w:pPr>
        <w:pStyle w:val="Word"/>
        <w:rPr>
          <w:color w:val="000000" w:themeColor="text1"/>
        </w:rPr>
      </w:pPr>
    </w:p>
    <w:p w14:paraId="3EB668DE" w14:textId="452B2F51" w:rsidR="00757ED8" w:rsidRPr="000F6A9D" w:rsidRDefault="006B66D7" w:rsidP="00757ED8">
      <w:pPr>
        <w:pStyle w:val="Word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１</w:t>
      </w:r>
      <w:r w:rsidR="00757ED8" w:rsidRPr="000F6A9D">
        <w:rPr>
          <w:rFonts w:hint="eastAsia"/>
          <w:color w:val="000000" w:themeColor="text1"/>
          <w:sz w:val="24"/>
          <w:szCs w:val="24"/>
        </w:rPr>
        <w:t xml:space="preserve">　事業内容</w:t>
      </w:r>
    </w:p>
    <w:p w14:paraId="76E1F4DF" w14:textId="77777777" w:rsidR="00757ED8" w:rsidRPr="000F6A9D" w:rsidRDefault="00757ED8" w:rsidP="00757ED8">
      <w:pPr>
        <w:spacing w:line="362" w:lineRule="exact"/>
        <w:rPr>
          <w:color w:val="000000" w:themeColor="text1"/>
          <w:sz w:val="24"/>
        </w:rPr>
      </w:pPr>
      <w:r w:rsidRPr="000F6A9D">
        <w:rPr>
          <w:rFonts w:hint="eastAsia"/>
          <w:color w:val="000000" w:themeColor="text1"/>
          <w:sz w:val="24"/>
        </w:rPr>
        <w:t xml:space="preserve">　（１）</w:t>
      </w:r>
      <w:r w:rsidRPr="001F6EFE">
        <w:rPr>
          <w:rFonts w:hint="eastAsia"/>
          <w:color w:val="auto"/>
          <w:sz w:val="24"/>
        </w:rPr>
        <w:t>前年度</w:t>
      </w:r>
      <w:r w:rsidRPr="000F6A9D">
        <w:rPr>
          <w:rFonts w:hint="eastAsia"/>
          <w:color w:val="000000" w:themeColor="text1"/>
          <w:sz w:val="24"/>
        </w:rPr>
        <w:t>加入実績</w:t>
      </w:r>
    </w:p>
    <w:p w14:paraId="557C0240" w14:textId="083C6F1C" w:rsidR="00757ED8" w:rsidRPr="000F6A9D" w:rsidRDefault="00757ED8" w:rsidP="00757ED8">
      <w:pPr>
        <w:spacing w:line="362" w:lineRule="exact"/>
        <w:rPr>
          <w:color w:val="000000" w:themeColor="text1"/>
          <w:sz w:val="24"/>
        </w:rPr>
      </w:pPr>
      <w:r w:rsidRPr="000F6A9D">
        <w:rPr>
          <w:rFonts w:hint="eastAsia"/>
          <w:color w:val="000000" w:themeColor="text1"/>
          <w:sz w:val="24"/>
        </w:rPr>
        <w:t xml:space="preserve">　　・加入している退職金共済（</w:t>
      </w:r>
      <w:r w:rsidR="00C1467A" w:rsidRPr="000F6A9D">
        <w:rPr>
          <w:rFonts w:hint="eastAsia"/>
          <w:color w:val="auto"/>
          <w:sz w:val="24"/>
        </w:rPr>
        <w:t>木退共・林退共</w:t>
      </w:r>
      <w:r w:rsidRPr="000F6A9D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60"/>
        <w:gridCol w:w="2210"/>
        <w:gridCol w:w="1084"/>
        <w:gridCol w:w="1646"/>
        <w:gridCol w:w="1300"/>
      </w:tblGrid>
      <w:tr w:rsidR="001461AE" w:rsidRPr="001461AE" w14:paraId="12374F0D" w14:textId="77777777" w:rsidTr="000F6A9D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F392E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</w:t>
            </w:r>
          </w:p>
          <w:p w14:paraId="72F14AB6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実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数</w:t>
            </w:r>
          </w:p>
          <w:p w14:paraId="2DCC2061" w14:textId="77777777" w:rsidR="00757ED8" w:rsidRPr="000F6A9D" w:rsidRDefault="00757ED8" w:rsidP="00454848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2F13F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</w:t>
            </w:r>
          </w:p>
          <w:p w14:paraId="0AEDC6B8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延就労日数</w:t>
            </w:r>
          </w:p>
          <w:p w14:paraId="5EED4999" w14:textId="77777777" w:rsidR="00757ED8" w:rsidRPr="000F6A9D" w:rsidRDefault="00757ED8" w:rsidP="00454848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日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D5ABB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掛金総額</w:t>
            </w:r>
          </w:p>
          <w:p w14:paraId="76FEA434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事業主負担額）</w:t>
            </w:r>
            <w:r w:rsidRPr="000F6A9D">
              <w:rPr>
                <w:color w:val="000000" w:themeColor="text1"/>
                <w:sz w:val="22"/>
                <w:szCs w:val="22"/>
              </w:rPr>
              <w:t>(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 w:rsidRPr="000F6A9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7F070" w14:textId="3659195F" w:rsidR="00757ED8" w:rsidRPr="000F6A9D" w:rsidRDefault="00757ED8" w:rsidP="000F6A9D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FD65A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1EF01F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補助金額</w:t>
            </w:r>
          </w:p>
          <w:p w14:paraId="66EE9C4B" w14:textId="77777777" w:rsidR="00757ED8" w:rsidRPr="000F6A9D" w:rsidRDefault="00757ED8" w:rsidP="00454848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CA93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DE67BB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  <w:p w14:paraId="203E545E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7ED8" w:rsidRPr="001461AE" w14:paraId="7955F13F" w14:textId="77777777" w:rsidTr="000F6A9D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06256" w14:textId="62E5D06C" w:rsidR="00757ED8" w:rsidRPr="000F6A9D" w:rsidRDefault="000144C0" w:rsidP="000144C0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31297B6C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1F70B394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41A60A5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19E7495B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5DFCE" w14:textId="0A53F9E8" w:rsidR="00757ED8" w:rsidRPr="000F6A9D" w:rsidRDefault="000144C0" w:rsidP="000144C0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6B97C111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7D6A43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406668FC" w14:textId="00FD08FC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3D65C52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8849" w14:textId="246925EE" w:rsidR="00757ED8" w:rsidRPr="000F6A9D" w:rsidRDefault="005911E1" w:rsidP="005911E1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469931D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7E19A5FF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9021DE0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140E621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94BF7" w14:textId="75E51228" w:rsidR="00757ED8" w:rsidRPr="000F6A9D" w:rsidRDefault="00757ED8" w:rsidP="00F016D5">
            <w:pPr>
              <w:spacing w:line="277" w:lineRule="atLeast"/>
              <w:jc w:val="center"/>
              <w:rPr>
                <w:color w:val="FF0000"/>
                <w:sz w:val="22"/>
                <w:szCs w:val="22"/>
              </w:rPr>
            </w:pPr>
          </w:p>
          <w:p w14:paraId="3274239D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C87128E" w14:textId="01A2C56F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54DFA73A" w14:textId="31B68F9B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31F4D84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D7495" w14:textId="396A036C" w:rsidR="00757ED8" w:rsidRPr="000F6A9D" w:rsidRDefault="005911E1" w:rsidP="005911E1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6A9E315F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51D90106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0D092929" w14:textId="0D14E9C4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37CC58A" w14:textId="0A94EE7E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30916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7370758B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3C5A4C8F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6F37D58D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4C0866A0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114F804" w14:textId="59C5F3D7" w:rsidR="00757ED8" w:rsidRPr="001461AE" w:rsidRDefault="00757ED8" w:rsidP="00757ED8">
      <w:pPr>
        <w:pStyle w:val="Word"/>
        <w:rPr>
          <w:color w:val="000000" w:themeColor="text1"/>
        </w:rPr>
      </w:pPr>
    </w:p>
    <w:p w14:paraId="4C7BB4A7" w14:textId="60A9313E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color w:val="000000" w:themeColor="text1"/>
        </w:rPr>
        <w:t xml:space="preserve">  </w:t>
      </w:r>
      <w:r w:rsidRPr="00F016D5">
        <w:rPr>
          <w:rFonts w:hint="eastAsia"/>
          <w:color w:val="000000" w:themeColor="text1"/>
          <w:sz w:val="24"/>
          <w:szCs w:val="24"/>
        </w:rPr>
        <w:t>（２）</w:t>
      </w:r>
      <w:r w:rsidRPr="001F6EFE">
        <w:rPr>
          <w:rFonts w:hint="eastAsia"/>
          <w:color w:val="auto"/>
          <w:sz w:val="24"/>
          <w:szCs w:val="24"/>
        </w:rPr>
        <w:t>前年度</w:t>
      </w:r>
      <w:r w:rsidRPr="00F016D5">
        <w:rPr>
          <w:rFonts w:hint="eastAsia"/>
          <w:color w:val="000000" w:themeColor="text1"/>
          <w:sz w:val="24"/>
          <w:szCs w:val="24"/>
        </w:rPr>
        <w:t>加入期間</w:t>
      </w:r>
    </w:p>
    <w:p w14:paraId="40CE469B" w14:textId="61E7D7A1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rFonts w:hint="eastAsia"/>
          <w:color w:val="000000" w:themeColor="text1"/>
        </w:rPr>
        <w:t xml:space="preserve">　　</w:t>
      </w:r>
      <w:r w:rsidRPr="001461AE">
        <w:rPr>
          <w:color w:val="000000" w:themeColor="text1"/>
        </w:rPr>
        <w:t xml:space="preserve">  </w:t>
      </w:r>
      <w:r w:rsidRPr="001461AE">
        <w:rPr>
          <w:rFonts w:hint="eastAsia"/>
          <w:color w:val="000000" w:themeColor="text1"/>
        </w:rPr>
        <w:t xml:space="preserve">　</w:t>
      </w:r>
      <w:r w:rsidR="00F016D5">
        <w:rPr>
          <w:rFonts w:hint="eastAsia"/>
          <w:color w:val="000000" w:themeColor="text1"/>
        </w:rPr>
        <w:t xml:space="preserve"> </w:t>
      </w:r>
      <w:r w:rsidR="000144C0" w:rsidRPr="00F016D5">
        <w:rPr>
          <w:rFonts w:hint="eastAsia"/>
          <w:color w:val="000000" w:themeColor="text1"/>
          <w:sz w:val="24"/>
          <w:szCs w:val="24"/>
        </w:rPr>
        <w:t>令和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="000144C0" w:rsidRPr="00F016D5">
        <w:rPr>
          <w:rFonts w:hint="eastAsia"/>
          <w:color w:val="000000" w:themeColor="text1"/>
          <w:sz w:val="24"/>
          <w:szCs w:val="24"/>
        </w:rPr>
        <w:t xml:space="preserve">　</w:t>
      </w:r>
      <w:r w:rsidRPr="00F016D5">
        <w:rPr>
          <w:rFonts w:hint="eastAsia"/>
          <w:color w:val="000000" w:themeColor="text1"/>
          <w:sz w:val="24"/>
          <w:szCs w:val="24"/>
        </w:rPr>
        <w:t>年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　月　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日から　</w:t>
      </w:r>
      <w:r w:rsidR="000144C0" w:rsidRPr="00F016D5">
        <w:rPr>
          <w:rFonts w:hint="eastAsia"/>
          <w:color w:val="000000" w:themeColor="text1"/>
          <w:sz w:val="24"/>
          <w:szCs w:val="24"/>
        </w:rPr>
        <w:t>令和</w:t>
      </w:r>
      <w:r w:rsidR="000144C0" w:rsidRPr="00F016D5">
        <w:rPr>
          <w:rFonts w:hint="eastAsia"/>
          <w:color w:val="FF0000"/>
          <w:sz w:val="24"/>
          <w:szCs w:val="24"/>
        </w:rPr>
        <w:t xml:space="preserve">　</w:t>
      </w:r>
      <w:r w:rsidR="001F6EFE">
        <w:rPr>
          <w:rFonts w:hint="eastAsia"/>
          <w:color w:val="FF0000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>年</w:t>
      </w:r>
      <w:r w:rsidRPr="00F016D5">
        <w:rPr>
          <w:rFonts w:hint="eastAsia"/>
          <w:color w:val="FF0000"/>
          <w:sz w:val="24"/>
          <w:szCs w:val="24"/>
        </w:rPr>
        <w:t xml:space="preserve">　</w:t>
      </w:r>
      <w:r w:rsidR="001F6EFE">
        <w:rPr>
          <w:rFonts w:hint="eastAsia"/>
          <w:color w:val="FF0000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月　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>日まで</w:t>
      </w:r>
    </w:p>
    <w:p w14:paraId="44777D47" w14:textId="77777777" w:rsidR="00757ED8" w:rsidRPr="00F016D5" w:rsidRDefault="00757ED8" w:rsidP="00757ED8">
      <w:pPr>
        <w:pStyle w:val="Word"/>
        <w:rPr>
          <w:color w:val="000000" w:themeColor="text1"/>
        </w:rPr>
      </w:pPr>
    </w:p>
    <w:p w14:paraId="370DE5E2" w14:textId="5AD991E9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rFonts w:hint="eastAsia"/>
          <w:color w:val="000000" w:themeColor="text1"/>
        </w:rPr>
        <w:t xml:space="preserve">　</w:t>
      </w:r>
      <w:r w:rsidRPr="00F016D5">
        <w:rPr>
          <w:rFonts w:hint="eastAsia"/>
          <w:color w:val="000000" w:themeColor="text1"/>
          <w:sz w:val="24"/>
          <w:szCs w:val="24"/>
        </w:rPr>
        <w:t>（３）加入者名簿（実績）</w:t>
      </w:r>
    </w:p>
    <w:p w14:paraId="2B38E7D1" w14:textId="1B73E95D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rFonts w:hint="eastAsia"/>
          <w:color w:val="000000" w:themeColor="text1"/>
        </w:rPr>
        <w:t xml:space="preserve">　　</w:t>
      </w:r>
      <w:r w:rsidR="00F016D5">
        <w:rPr>
          <w:rFonts w:hint="eastAsia"/>
          <w:color w:val="000000" w:themeColor="text1"/>
        </w:rPr>
        <w:t xml:space="preserve">　　　</w:t>
      </w:r>
      <w:r w:rsidRPr="00F016D5">
        <w:rPr>
          <w:rFonts w:hint="eastAsia"/>
          <w:color w:val="000000" w:themeColor="text1"/>
          <w:sz w:val="24"/>
          <w:szCs w:val="24"/>
        </w:rPr>
        <w:t>別紙様式のとおり</w:t>
      </w:r>
    </w:p>
    <w:p w14:paraId="2AE9D633" w14:textId="3D3CA6EF" w:rsidR="00D9575B" w:rsidRPr="00810358" w:rsidRDefault="00D9575B" w:rsidP="00810358">
      <w:pPr>
        <w:widowControl/>
        <w:suppressAutoHyphens w:val="0"/>
        <w:wordWrap/>
        <w:autoSpaceDE/>
        <w:autoSpaceDN/>
        <w:adjustRightInd/>
        <w:textAlignment w:val="auto"/>
        <w:rPr>
          <w:rFonts w:hint="eastAsia"/>
          <w:color w:val="000000" w:themeColor="text1"/>
        </w:rPr>
      </w:pPr>
    </w:p>
    <w:sectPr w:rsidR="00D9575B" w:rsidRPr="00810358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F025" w14:textId="77777777" w:rsidR="00892698" w:rsidRDefault="00892698" w:rsidP="00757ED8">
      <w:r>
        <w:separator/>
      </w:r>
    </w:p>
  </w:endnote>
  <w:endnote w:type="continuationSeparator" w:id="0">
    <w:p w14:paraId="1B4A0A7C" w14:textId="77777777" w:rsidR="00892698" w:rsidRDefault="00892698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E22E" w14:textId="77777777" w:rsidR="00892698" w:rsidRDefault="00892698" w:rsidP="00757ED8">
      <w:r>
        <w:separator/>
      </w:r>
    </w:p>
  </w:footnote>
  <w:footnote w:type="continuationSeparator" w:id="0">
    <w:p w14:paraId="42111E2A" w14:textId="77777777" w:rsidR="00892698" w:rsidRDefault="00892698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2700D"/>
    <w:rsid w:val="0024640C"/>
    <w:rsid w:val="0029038D"/>
    <w:rsid w:val="00293DB3"/>
    <w:rsid w:val="002A4582"/>
    <w:rsid w:val="002B3F17"/>
    <w:rsid w:val="002B5553"/>
    <w:rsid w:val="002D70DA"/>
    <w:rsid w:val="00324498"/>
    <w:rsid w:val="00330117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5C7463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10358"/>
    <w:rsid w:val="0083306A"/>
    <w:rsid w:val="008331DD"/>
    <w:rsid w:val="008333E5"/>
    <w:rsid w:val="0084462B"/>
    <w:rsid w:val="00861581"/>
    <w:rsid w:val="0088714D"/>
    <w:rsid w:val="00892698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641D0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0E93"/>
    <w:rsid w:val="00E95FE9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8_2</cp:lastModifiedBy>
  <cp:revision>3</cp:revision>
  <cp:lastPrinted>2025-04-23T04:33:00Z</cp:lastPrinted>
  <dcterms:created xsi:type="dcterms:W3CDTF">2026-04-16T04:39:00Z</dcterms:created>
  <dcterms:modified xsi:type="dcterms:W3CDTF">2026-04-16T04:42:00Z</dcterms:modified>
</cp:coreProperties>
</file>